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D06E4C" w:rsidRDefault="003044E3" w:rsidP="00247A57">
      <w:pPr>
        <w:pStyle w:val="a3"/>
        <w:rPr>
          <w:szCs w:val="28"/>
        </w:rPr>
      </w:pPr>
      <w:r w:rsidRPr="00301F84">
        <w:rPr>
          <w:szCs w:val="28"/>
        </w:rPr>
        <w:t xml:space="preserve"> </w:t>
      </w:r>
      <w:r w:rsidR="00247A57" w:rsidRPr="00D06E4C">
        <w:rPr>
          <w:szCs w:val="28"/>
        </w:rPr>
        <w:t>ПЛАН РАБОТЫ</w:t>
      </w: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>методи</w:t>
      </w:r>
      <w:r>
        <w:rPr>
          <w:b/>
          <w:i/>
          <w:szCs w:val="28"/>
        </w:rPr>
        <w:t>стов</w:t>
      </w:r>
      <w:r w:rsidRPr="00D06E4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МКУДПО «ГЦРО» в Кировском районе</w:t>
      </w:r>
    </w:p>
    <w:p w:rsidR="00247A57" w:rsidRDefault="00247A57" w:rsidP="00247A57">
      <w:pPr>
        <w:jc w:val="center"/>
        <w:rPr>
          <w:b/>
          <w:i/>
          <w:szCs w:val="28"/>
        </w:rPr>
      </w:pP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 xml:space="preserve"> на </w:t>
      </w:r>
      <w:r w:rsidR="00E7247A">
        <w:rPr>
          <w:b/>
          <w:i/>
          <w:szCs w:val="28"/>
        </w:rPr>
        <w:t>август</w:t>
      </w:r>
      <w:r w:rsidR="00851CA7">
        <w:rPr>
          <w:b/>
          <w:i/>
          <w:szCs w:val="28"/>
        </w:rPr>
        <w:t xml:space="preserve"> </w:t>
      </w:r>
      <w:r w:rsidR="00831810">
        <w:rPr>
          <w:b/>
          <w:i/>
          <w:szCs w:val="28"/>
        </w:rPr>
        <w:t>2017</w:t>
      </w:r>
      <w:r w:rsidRPr="00D06E4C">
        <w:rPr>
          <w:b/>
          <w:i/>
          <w:szCs w:val="28"/>
        </w:rPr>
        <w:t xml:space="preserve"> года</w:t>
      </w:r>
    </w:p>
    <w:p w:rsidR="00247A57" w:rsidRDefault="00247A57" w:rsidP="00247A57">
      <w:pPr>
        <w:rPr>
          <w:sz w:val="24"/>
          <w:szCs w:val="24"/>
        </w:rPr>
      </w:pPr>
    </w:p>
    <w:p w:rsidR="007E1565" w:rsidRPr="00D32C20" w:rsidRDefault="007E1565" w:rsidP="00247A57">
      <w:pPr>
        <w:rPr>
          <w:sz w:val="24"/>
          <w:szCs w:val="24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625"/>
        <w:gridCol w:w="1986"/>
        <w:gridCol w:w="1700"/>
        <w:gridCol w:w="2385"/>
      </w:tblGrid>
      <w:tr w:rsidR="00247A57" w:rsidRPr="00D06E4C" w:rsidTr="00487637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 xml:space="preserve">№ </w:t>
            </w:r>
            <w:proofErr w:type="gramStart"/>
            <w:r w:rsidRPr="00D06E4C">
              <w:rPr>
                <w:szCs w:val="28"/>
              </w:rPr>
              <w:t>п</w:t>
            </w:r>
            <w:proofErr w:type="gramEnd"/>
            <w:r w:rsidRPr="00D06E4C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сто</w:t>
            </w:r>
          </w:p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pacing w:val="-10"/>
                <w:szCs w:val="28"/>
              </w:rPr>
            </w:pPr>
            <w:r w:rsidRPr="00D06E4C">
              <w:rPr>
                <w:spacing w:val="-10"/>
                <w:szCs w:val="28"/>
              </w:rPr>
              <w:t>Ответственный</w:t>
            </w:r>
          </w:p>
        </w:tc>
      </w:tr>
      <w:tr w:rsidR="00247A57" w:rsidRPr="00D06E4C" w:rsidTr="00487637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D06E4C" w:rsidRDefault="00247A57" w:rsidP="00487637">
            <w:pPr>
              <w:jc w:val="both"/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</w:t>
            </w:r>
            <w:r w:rsidRPr="00D06E4C">
              <w:rPr>
                <w:b/>
                <w:szCs w:val="28"/>
              </w:rPr>
              <w:t>. Организационные вопросы</w:t>
            </w:r>
          </w:p>
        </w:tc>
      </w:tr>
      <w:tr w:rsidR="00CB2E3E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Default="00CB2E3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BF30DB" w:rsidRDefault="00CB2E3E" w:rsidP="00FC5A08">
            <w:pPr>
              <w:jc w:val="both"/>
              <w:rPr>
                <w:szCs w:val="28"/>
              </w:rPr>
            </w:pPr>
            <w:r w:rsidRPr="00BF30DB">
              <w:rPr>
                <w:szCs w:val="28"/>
              </w:rPr>
              <w:t>XVI</w:t>
            </w:r>
            <w:r w:rsidRPr="00BF30DB">
              <w:rPr>
                <w:szCs w:val="28"/>
                <w:lang w:val="en-US"/>
              </w:rPr>
              <w:t>I</w:t>
            </w:r>
            <w:r w:rsidRPr="00BF30DB">
              <w:rPr>
                <w:szCs w:val="28"/>
              </w:rPr>
              <w:t xml:space="preserve"> съезд работников образования Новосибирской области «Система образования НСО: гордимся прошлым, проектируем будущее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61771A" w:rsidRDefault="00CB2E3E" w:rsidP="00FC5A08">
            <w:pPr>
              <w:jc w:val="center"/>
              <w:rPr>
                <w:szCs w:val="28"/>
              </w:rPr>
            </w:pPr>
            <w:r w:rsidRPr="0061771A">
              <w:rPr>
                <w:szCs w:val="28"/>
              </w:rPr>
              <w:t>Место уточняетс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61771A" w:rsidRDefault="00CB2E3E" w:rsidP="00FC5A0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71A">
              <w:rPr>
                <w:rFonts w:ascii="Times New Roman" w:hAnsi="Times New Roman"/>
                <w:sz w:val="28"/>
                <w:szCs w:val="28"/>
              </w:rPr>
              <w:t>Дата, время уточняютс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Default="00CB2E3E" w:rsidP="00FC5A08">
            <w:pPr>
              <w:rPr>
                <w:szCs w:val="28"/>
              </w:rPr>
            </w:pPr>
            <w:r w:rsidRPr="00BF30DB">
              <w:rPr>
                <w:szCs w:val="28"/>
              </w:rPr>
              <w:t>Чернобылец Н. В.</w:t>
            </w:r>
          </w:p>
          <w:p w:rsidR="00CB2E3E" w:rsidRPr="00BF30DB" w:rsidRDefault="00CB2E3E" w:rsidP="00FC5A08">
            <w:pPr>
              <w:rPr>
                <w:szCs w:val="28"/>
              </w:rPr>
            </w:pPr>
            <w:r>
              <w:rPr>
                <w:szCs w:val="28"/>
              </w:rPr>
              <w:t>Методисты «ГЦРО»</w:t>
            </w:r>
          </w:p>
          <w:p w:rsidR="00CB2E3E" w:rsidRPr="00BF30DB" w:rsidRDefault="00CB2E3E" w:rsidP="00FC5A08">
            <w:pPr>
              <w:rPr>
                <w:szCs w:val="28"/>
              </w:rPr>
            </w:pPr>
            <w:r w:rsidRPr="00BF30DB">
              <w:rPr>
                <w:szCs w:val="28"/>
              </w:rPr>
              <w:t>ОУ района</w:t>
            </w:r>
          </w:p>
        </w:tc>
      </w:tr>
      <w:tr w:rsidR="00CB2E3E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Default="00CB2E3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BF30DB" w:rsidRDefault="00CB2E3E" w:rsidP="00FC5A08">
            <w:pPr>
              <w:jc w:val="both"/>
              <w:rPr>
                <w:szCs w:val="28"/>
              </w:rPr>
            </w:pPr>
            <w:r w:rsidRPr="00BF30DB">
              <w:rPr>
                <w:szCs w:val="28"/>
                <w:lang w:val="en-US"/>
              </w:rPr>
              <w:t>XV</w:t>
            </w:r>
            <w:r w:rsidRPr="00BF30DB">
              <w:rPr>
                <w:szCs w:val="28"/>
              </w:rPr>
              <w:t xml:space="preserve"> городская конференция работников образования </w:t>
            </w:r>
            <w:r w:rsidR="00415398" w:rsidRPr="00415398">
              <w:rPr>
                <w:szCs w:val="28"/>
              </w:rPr>
              <w:t xml:space="preserve">«Реализация приоритетов государственной политики в области образования муниципальной системы города Новосибирска: опыт, проблемы, перспективы» </w:t>
            </w:r>
            <w:r w:rsidRPr="00BF30DB">
              <w:rPr>
                <w:szCs w:val="28"/>
              </w:rPr>
              <w:t>(пленарное заседание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61771A" w:rsidRDefault="00CB2E3E" w:rsidP="00FC5A08">
            <w:pPr>
              <w:jc w:val="center"/>
              <w:rPr>
                <w:szCs w:val="28"/>
              </w:rPr>
            </w:pPr>
            <w:r w:rsidRPr="0061771A">
              <w:rPr>
                <w:szCs w:val="28"/>
              </w:rPr>
              <w:t>Место уточняетс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61771A" w:rsidRDefault="00CB2E3E" w:rsidP="00FC5A08">
            <w:pPr>
              <w:jc w:val="center"/>
              <w:rPr>
                <w:szCs w:val="28"/>
              </w:rPr>
            </w:pPr>
            <w:r w:rsidRPr="0061771A">
              <w:rPr>
                <w:szCs w:val="28"/>
              </w:rPr>
              <w:t>29.08.2017</w:t>
            </w:r>
          </w:p>
          <w:p w:rsidR="00CB2E3E" w:rsidRPr="0061771A" w:rsidRDefault="00CB2E3E" w:rsidP="00FC5A08">
            <w:pPr>
              <w:jc w:val="center"/>
              <w:rPr>
                <w:szCs w:val="28"/>
              </w:rPr>
            </w:pPr>
            <w:r w:rsidRPr="0061771A">
              <w:rPr>
                <w:szCs w:val="28"/>
              </w:rPr>
              <w:t>10.00</w:t>
            </w:r>
          </w:p>
          <w:p w:rsidR="00CB2E3E" w:rsidRPr="0061771A" w:rsidRDefault="00CB2E3E" w:rsidP="00FC5A0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Default="00CB2E3E" w:rsidP="00FC5A08">
            <w:pPr>
              <w:rPr>
                <w:szCs w:val="28"/>
              </w:rPr>
            </w:pPr>
            <w:r w:rsidRPr="00BF30DB">
              <w:rPr>
                <w:szCs w:val="28"/>
              </w:rPr>
              <w:t>Чернобылец Н. В.</w:t>
            </w:r>
          </w:p>
          <w:p w:rsidR="00CB2E3E" w:rsidRPr="00BF30DB" w:rsidRDefault="00CB2E3E" w:rsidP="00FC5A08">
            <w:pPr>
              <w:rPr>
                <w:szCs w:val="28"/>
              </w:rPr>
            </w:pPr>
            <w:r>
              <w:rPr>
                <w:szCs w:val="28"/>
              </w:rPr>
              <w:t>Методисты «ГЦРО»</w:t>
            </w:r>
          </w:p>
          <w:p w:rsidR="00CB2E3E" w:rsidRPr="00BF30DB" w:rsidRDefault="00CB2E3E" w:rsidP="00FC5A08">
            <w:pPr>
              <w:rPr>
                <w:szCs w:val="28"/>
              </w:rPr>
            </w:pPr>
            <w:r w:rsidRPr="00BF30DB">
              <w:rPr>
                <w:szCs w:val="28"/>
              </w:rPr>
              <w:t>ОУ района</w:t>
            </w:r>
          </w:p>
        </w:tc>
      </w:tr>
      <w:tr w:rsidR="00CB2E3E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Default="00CB2E3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BF30DB" w:rsidRDefault="00CB2E3E" w:rsidP="00FC5A08">
            <w:pPr>
              <w:jc w:val="both"/>
              <w:rPr>
                <w:szCs w:val="28"/>
              </w:rPr>
            </w:pPr>
            <w:r w:rsidRPr="00BF30DB">
              <w:rPr>
                <w:szCs w:val="28"/>
              </w:rPr>
              <w:t xml:space="preserve">Секции в рамках </w:t>
            </w:r>
            <w:r w:rsidRPr="00BF30DB">
              <w:rPr>
                <w:szCs w:val="28"/>
                <w:lang w:val="en-US"/>
              </w:rPr>
              <w:t>XV</w:t>
            </w:r>
            <w:r w:rsidRPr="00BF30DB">
              <w:rPr>
                <w:szCs w:val="28"/>
              </w:rPr>
              <w:t xml:space="preserve"> городской конференции работников образования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61771A" w:rsidRDefault="00CB2E3E" w:rsidP="00FC5A08">
            <w:pPr>
              <w:jc w:val="center"/>
              <w:rPr>
                <w:szCs w:val="28"/>
              </w:rPr>
            </w:pPr>
            <w:r w:rsidRPr="0061771A">
              <w:rPr>
                <w:szCs w:val="28"/>
              </w:rPr>
              <w:t>Место уточняетс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61771A" w:rsidRDefault="00CB2E3E" w:rsidP="00FC5A0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71A">
              <w:rPr>
                <w:rFonts w:ascii="Times New Roman" w:hAnsi="Times New Roman"/>
                <w:sz w:val="28"/>
                <w:szCs w:val="28"/>
              </w:rPr>
              <w:t>Дата, время уточняютс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Default="00CB2E3E" w:rsidP="00FC5A08">
            <w:pPr>
              <w:rPr>
                <w:szCs w:val="28"/>
              </w:rPr>
            </w:pPr>
            <w:r w:rsidRPr="00BF30DB">
              <w:rPr>
                <w:szCs w:val="28"/>
              </w:rPr>
              <w:t>Чернобылец Н. В.</w:t>
            </w:r>
          </w:p>
          <w:p w:rsidR="00CB2E3E" w:rsidRPr="00BF30DB" w:rsidRDefault="00CB2E3E" w:rsidP="00FC5A08">
            <w:pPr>
              <w:rPr>
                <w:szCs w:val="28"/>
              </w:rPr>
            </w:pPr>
            <w:r>
              <w:rPr>
                <w:szCs w:val="28"/>
              </w:rPr>
              <w:t>Методисты «ГЦРО»</w:t>
            </w:r>
          </w:p>
          <w:p w:rsidR="00CB2E3E" w:rsidRPr="00BF30DB" w:rsidRDefault="00CB2E3E" w:rsidP="00FC5A08">
            <w:pPr>
              <w:rPr>
                <w:szCs w:val="28"/>
              </w:rPr>
            </w:pPr>
            <w:r w:rsidRPr="00BF30DB">
              <w:rPr>
                <w:szCs w:val="28"/>
              </w:rPr>
              <w:t>ОУ района</w:t>
            </w:r>
          </w:p>
        </w:tc>
      </w:tr>
      <w:tr w:rsidR="00CB2E3E" w:rsidRPr="00D06E4C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E3E" w:rsidRPr="006344BF" w:rsidRDefault="00CB2E3E" w:rsidP="00487637">
            <w:pPr>
              <w:jc w:val="both"/>
              <w:rPr>
                <w:b/>
                <w:color w:val="FFFFFF" w:themeColor="background1"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I</w:t>
            </w:r>
            <w:r w:rsidRPr="00D06E4C">
              <w:rPr>
                <w:b/>
                <w:szCs w:val="28"/>
              </w:rPr>
              <w:t>. Методическая деятельность</w:t>
            </w:r>
          </w:p>
        </w:tc>
      </w:tr>
      <w:tr w:rsidR="00CB2E3E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Default="00CB2E3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E3E" w:rsidRPr="007F727F" w:rsidRDefault="00CB2E3E" w:rsidP="00FD0A08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Подготовка программы, сценария, фильма-озвучки, резолюции районной августовской конференции работников образования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FD0A08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МКУДПО «ГЦРО» в Кировском районе</w:t>
            </w:r>
          </w:p>
          <w:p w:rsidR="00CB2E3E" w:rsidRPr="007F727F" w:rsidRDefault="00CB2E3E" w:rsidP="00FD0A08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FD0A0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27F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FD0A08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Чернобылец Н. В.</w:t>
            </w:r>
          </w:p>
          <w:p w:rsidR="00CB2E3E" w:rsidRPr="007F727F" w:rsidRDefault="00CB2E3E" w:rsidP="00FD0A08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 xml:space="preserve">Методисты «ГЦРО» </w:t>
            </w:r>
          </w:p>
          <w:p w:rsidR="00CB2E3E" w:rsidRPr="007F727F" w:rsidRDefault="00CB2E3E" w:rsidP="00FD0A08">
            <w:pPr>
              <w:jc w:val="both"/>
              <w:rPr>
                <w:szCs w:val="28"/>
              </w:rPr>
            </w:pPr>
          </w:p>
        </w:tc>
      </w:tr>
      <w:tr w:rsidR="00CB2E3E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Default="00CB2E3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E3E" w:rsidRPr="007F727F" w:rsidRDefault="00CB2E3E" w:rsidP="00A22D41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Работа с участниками пленарного заседания районной августовской конференции по содержанию выступлен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A22D41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МКУДПО «ГЦРО» в Кировском районе</w:t>
            </w:r>
          </w:p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A22D4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27F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A22D41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Чернобылец Н. В.</w:t>
            </w:r>
          </w:p>
          <w:p w:rsidR="00CB2E3E" w:rsidRPr="007F727F" w:rsidRDefault="00CB2E3E" w:rsidP="00A22D41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Методисты «ГЦРО»</w:t>
            </w:r>
          </w:p>
        </w:tc>
      </w:tr>
      <w:tr w:rsidR="00CB2E3E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Default="00CB2E3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E3E" w:rsidRPr="007F727F" w:rsidRDefault="00CB2E3E" w:rsidP="008F7EE4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Формирование списков делегаций на августовские конференции, съезды, секции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8F7EE4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МКУДПО «ГЦРО» в Кировском районе</w:t>
            </w:r>
          </w:p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8F7EE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27F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8F7EE4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Чернобылец Н. В.</w:t>
            </w:r>
          </w:p>
          <w:p w:rsidR="00CB2E3E" w:rsidRPr="007F727F" w:rsidRDefault="00CB2E3E" w:rsidP="008F7EE4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 xml:space="preserve">Методисты «ГЦРО» </w:t>
            </w:r>
          </w:p>
        </w:tc>
      </w:tr>
      <w:tr w:rsidR="00CB2E3E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Default="00CB2E3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E3E" w:rsidRPr="007F727F" w:rsidRDefault="00CB2E3E" w:rsidP="00D26C50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 xml:space="preserve">Подготовка материалов к </w:t>
            </w:r>
            <w:r w:rsidRPr="007F727F">
              <w:rPr>
                <w:szCs w:val="28"/>
              </w:rPr>
              <w:lastRenderedPageBreak/>
              <w:t>проведению августовской конференции работников образования, предметных секц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D26C50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lastRenderedPageBreak/>
              <w:t xml:space="preserve">МКУДПО </w:t>
            </w:r>
            <w:r w:rsidRPr="007F727F">
              <w:rPr>
                <w:szCs w:val="28"/>
              </w:rPr>
              <w:lastRenderedPageBreak/>
              <w:t>«ГЦРО» в Кировском районе</w:t>
            </w:r>
          </w:p>
          <w:p w:rsidR="00CB2E3E" w:rsidRPr="007F727F" w:rsidRDefault="00CB2E3E" w:rsidP="00D26C50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D26C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2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7F727F">
              <w:rPr>
                <w:rFonts w:ascii="Times New Roman" w:hAnsi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CB2E3E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lastRenderedPageBreak/>
              <w:t>Чернобылец Н. В.</w:t>
            </w:r>
          </w:p>
          <w:p w:rsidR="00CB2E3E" w:rsidRPr="007F727F" w:rsidRDefault="00CB2E3E" w:rsidP="00CB2E3E">
            <w:pPr>
              <w:rPr>
                <w:szCs w:val="28"/>
              </w:rPr>
            </w:pPr>
            <w:r w:rsidRPr="007F727F">
              <w:rPr>
                <w:szCs w:val="28"/>
              </w:rPr>
              <w:lastRenderedPageBreak/>
              <w:t>Методисты «ГЦРО»</w:t>
            </w:r>
          </w:p>
        </w:tc>
      </w:tr>
      <w:tr w:rsidR="00CB2E3E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Default="00CB2E3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E3E" w:rsidRPr="007F727F" w:rsidRDefault="00CB2E3E" w:rsidP="00C216BE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Подготовка к выпуску электронного сборника выступлений педагогов - участников районных методических объединен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C216B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МКУДПО «ГЦРО» в Кировском районе</w:t>
            </w:r>
          </w:p>
          <w:p w:rsidR="00CB2E3E" w:rsidRPr="007F727F" w:rsidRDefault="00CB2E3E" w:rsidP="00C216B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(кабинет 301),</w:t>
            </w:r>
          </w:p>
          <w:p w:rsidR="00CB2E3E" w:rsidRPr="007F727F" w:rsidRDefault="00CB2E3E" w:rsidP="00C216B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МКДОУ д/с № 398</w:t>
            </w:r>
          </w:p>
          <w:p w:rsidR="00CB2E3E" w:rsidRPr="007F727F" w:rsidRDefault="00CB2E3E" w:rsidP="00C216B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C216B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В течение месяца</w:t>
            </w:r>
          </w:p>
          <w:p w:rsidR="00CB2E3E" w:rsidRPr="007F727F" w:rsidRDefault="00CB2E3E" w:rsidP="00C216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C216BE">
            <w:pPr>
              <w:rPr>
                <w:szCs w:val="28"/>
              </w:rPr>
            </w:pPr>
            <w:r w:rsidRPr="007F727F">
              <w:rPr>
                <w:szCs w:val="28"/>
              </w:rPr>
              <w:t>Чернобылец Н. В.</w:t>
            </w:r>
          </w:p>
          <w:p w:rsidR="00CB2E3E" w:rsidRPr="007F727F" w:rsidRDefault="00CB2E3E" w:rsidP="00C216BE">
            <w:pPr>
              <w:rPr>
                <w:szCs w:val="28"/>
              </w:rPr>
            </w:pPr>
            <w:r w:rsidRPr="007F727F">
              <w:rPr>
                <w:szCs w:val="28"/>
              </w:rPr>
              <w:t>Гусельникова Ю. А.</w:t>
            </w:r>
          </w:p>
          <w:p w:rsidR="00CB2E3E" w:rsidRPr="007F727F" w:rsidRDefault="00CB2E3E" w:rsidP="00C216BE">
            <w:pPr>
              <w:rPr>
                <w:szCs w:val="28"/>
              </w:rPr>
            </w:pPr>
            <w:proofErr w:type="spellStart"/>
            <w:r w:rsidRPr="007F727F">
              <w:rPr>
                <w:szCs w:val="28"/>
              </w:rPr>
              <w:t>Великанова</w:t>
            </w:r>
            <w:proofErr w:type="spellEnd"/>
            <w:r w:rsidRPr="007F727F">
              <w:rPr>
                <w:szCs w:val="28"/>
              </w:rPr>
              <w:t xml:space="preserve"> О. В.</w:t>
            </w:r>
          </w:p>
          <w:p w:rsidR="00CB2E3E" w:rsidRPr="007F727F" w:rsidRDefault="00CB2E3E" w:rsidP="00C216BE">
            <w:pPr>
              <w:rPr>
                <w:szCs w:val="28"/>
              </w:rPr>
            </w:pPr>
            <w:proofErr w:type="spellStart"/>
            <w:r w:rsidRPr="007F727F">
              <w:rPr>
                <w:szCs w:val="28"/>
              </w:rPr>
              <w:t>Минимуллина</w:t>
            </w:r>
            <w:proofErr w:type="spellEnd"/>
            <w:r w:rsidRPr="007F727F">
              <w:rPr>
                <w:szCs w:val="28"/>
              </w:rPr>
              <w:t xml:space="preserve"> М. С.</w:t>
            </w:r>
          </w:p>
        </w:tc>
      </w:tr>
      <w:tr w:rsidR="00CB2E3E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Default="00CB2E3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E3E" w:rsidRPr="007F727F" w:rsidRDefault="00CB2E3E" w:rsidP="0071600F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Подготовка к печати сборника информационно-методических материалов по вопросам аттестации руководящих и педагогических работников обра</w:t>
            </w:r>
            <w:r>
              <w:rPr>
                <w:szCs w:val="28"/>
              </w:rPr>
              <w:t>зовательных учрежден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61771A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В течение месяца МКУДПО «ГЦРО»</w:t>
            </w:r>
          </w:p>
          <w:p w:rsidR="00CB2E3E" w:rsidRPr="007F727F" w:rsidRDefault="00CB2E3E" w:rsidP="0061771A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в Кировском районе</w:t>
            </w:r>
          </w:p>
          <w:p w:rsidR="00CB2E3E" w:rsidRPr="007F727F" w:rsidRDefault="00CB2E3E" w:rsidP="0061771A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71600F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В течение месяца</w:t>
            </w:r>
          </w:p>
          <w:p w:rsidR="00CB2E3E" w:rsidRPr="007F727F" w:rsidRDefault="00CB2E3E" w:rsidP="0071600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71600F">
            <w:pPr>
              <w:rPr>
                <w:szCs w:val="28"/>
              </w:rPr>
            </w:pPr>
            <w:r w:rsidRPr="007F727F">
              <w:rPr>
                <w:szCs w:val="28"/>
              </w:rPr>
              <w:t>Чернобылец Н. В.</w:t>
            </w:r>
          </w:p>
          <w:p w:rsidR="00CB2E3E" w:rsidRPr="007F727F" w:rsidRDefault="00CB2E3E" w:rsidP="0071600F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Кириленко О. А.</w:t>
            </w:r>
          </w:p>
        </w:tc>
      </w:tr>
      <w:tr w:rsidR="00CB2E3E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Default="00CB2E3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E3E" w:rsidRPr="007F727F" w:rsidRDefault="00CB2E3E" w:rsidP="004868B2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Подготовка к печати сборника информационно-методических материалов по итогам проведения конкурса проектов «Инновации в образова</w:t>
            </w:r>
            <w:r>
              <w:rPr>
                <w:szCs w:val="28"/>
              </w:rPr>
              <w:t>н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МКУДПО «ГЦРО»</w:t>
            </w:r>
          </w:p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в Кировском районе</w:t>
            </w:r>
          </w:p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4868B2">
            <w:pPr>
              <w:rPr>
                <w:szCs w:val="28"/>
              </w:rPr>
            </w:pPr>
            <w:r w:rsidRPr="007F727F">
              <w:rPr>
                <w:szCs w:val="28"/>
              </w:rPr>
              <w:t>Чернобылец Н. В.</w:t>
            </w:r>
          </w:p>
          <w:p w:rsidR="00CB2E3E" w:rsidRPr="007F727F" w:rsidRDefault="00CB2E3E" w:rsidP="004868B2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Кириленко О. А.</w:t>
            </w:r>
          </w:p>
        </w:tc>
      </w:tr>
      <w:tr w:rsidR="00CB2E3E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Default="00CB2E3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E3E" w:rsidRPr="007F727F" w:rsidRDefault="00CB2E3E" w:rsidP="0027376B">
            <w:pPr>
              <w:jc w:val="both"/>
              <w:rPr>
                <w:bCs/>
                <w:szCs w:val="28"/>
              </w:rPr>
            </w:pPr>
            <w:r w:rsidRPr="007F727F">
              <w:rPr>
                <w:szCs w:val="28"/>
              </w:rPr>
              <w:t xml:space="preserve">Подготовка к выпуску электронного сборника информационно-методических материалов по итогам работы РМО педагогов дошкольного образования в рамках единой методической темы </w:t>
            </w:r>
            <w:r w:rsidRPr="007F727F">
              <w:rPr>
                <w:bCs/>
                <w:szCs w:val="28"/>
              </w:rPr>
              <w:t>«</w:t>
            </w:r>
            <w:r w:rsidRPr="007F727F">
              <w:rPr>
                <w:szCs w:val="28"/>
              </w:rPr>
              <w:t>Реализация федерального государственного образовательного стандарта дошкольного образования: подходы, опыт, проблемы</w:t>
            </w:r>
            <w:r w:rsidRPr="007F727F">
              <w:rPr>
                <w:bCs/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МКУДПО «ГЦРО»</w:t>
            </w:r>
          </w:p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в Кировском районе</w:t>
            </w:r>
          </w:p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27376B">
            <w:pPr>
              <w:rPr>
                <w:rFonts w:eastAsia="Batang"/>
                <w:szCs w:val="28"/>
              </w:rPr>
            </w:pPr>
            <w:r w:rsidRPr="007F727F">
              <w:rPr>
                <w:rFonts w:eastAsia="Batang"/>
                <w:szCs w:val="28"/>
              </w:rPr>
              <w:t>Чернобылец Н. В.</w:t>
            </w:r>
          </w:p>
          <w:p w:rsidR="00CB2E3E" w:rsidRDefault="00CB2E3E" w:rsidP="0027376B">
            <w:pPr>
              <w:rPr>
                <w:rFonts w:eastAsia="Batang"/>
                <w:szCs w:val="28"/>
              </w:rPr>
            </w:pPr>
            <w:r w:rsidRPr="007F727F">
              <w:rPr>
                <w:rFonts w:eastAsia="Batang"/>
                <w:szCs w:val="28"/>
              </w:rPr>
              <w:t xml:space="preserve">Гусельникова Ю. А. </w:t>
            </w:r>
          </w:p>
          <w:p w:rsidR="00CB2E3E" w:rsidRPr="007F727F" w:rsidRDefault="00CB2E3E" w:rsidP="0027376B">
            <w:pPr>
              <w:rPr>
                <w:rFonts w:eastAsia="Batang"/>
                <w:szCs w:val="28"/>
              </w:rPr>
            </w:pPr>
            <w:r w:rsidRPr="007F727F">
              <w:rPr>
                <w:rFonts w:eastAsia="Batang"/>
                <w:szCs w:val="28"/>
              </w:rPr>
              <w:t xml:space="preserve">Руководители РМО </w:t>
            </w:r>
          </w:p>
          <w:p w:rsidR="00CB2E3E" w:rsidRPr="007F727F" w:rsidRDefault="00CB2E3E" w:rsidP="0027376B">
            <w:pPr>
              <w:rPr>
                <w:rFonts w:eastAsia="Batang"/>
                <w:szCs w:val="28"/>
              </w:rPr>
            </w:pPr>
            <w:r w:rsidRPr="007F727F">
              <w:rPr>
                <w:rFonts w:eastAsia="Batang"/>
                <w:szCs w:val="28"/>
              </w:rPr>
              <w:t>педагогов дошкольного образования</w:t>
            </w:r>
          </w:p>
        </w:tc>
      </w:tr>
      <w:tr w:rsidR="00CB2E3E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Default="00CB2E3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E3E" w:rsidRPr="007F727F" w:rsidRDefault="00CB2E3E" w:rsidP="00295113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 xml:space="preserve">Подготовка к печати </w:t>
            </w:r>
            <w:r w:rsidRPr="007F727F">
              <w:rPr>
                <w:szCs w:val="28"/>
              </w:rPr>
              <w:lastRenderedPageBreak/>
              <w:t xml:space="preserve">сборника «Педагогическая мастерская для начинающих старших воспитателей ДОУ «Методический дебют» как форма инновационного подхода к организации методической работы в условиях реализации ФГОС дошкольного образования».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lastRenderedPageBreak/>
              <w:t xml:space="preserve">МКУДПО </w:t>
            </w:r>
            <w:r w:rsidRPr="007F727F">
              <w:rPr>
                <w:szCs w:val="28"/>
              </w:rPr>
              <w:lastRenderedPageBreak/>
              <w:t>«ГЦРО»</w:t>
            </w:r>
          </w:p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в Кировском районе</w:t>
            </w:r>
          </w:p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(кабинет 301)</w:t>
            </w:r>
          </w:p>
          <w:p w:rsidR="00CB2E3E" w:rsidRPr="007F727F" w:rsidRDefault="00CB2E3E" w:rsidP="00CB2E3E">
            <w:pPr>
              <w:jc w:val="center"/>
              <w:rPr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lastRenderedPageBreak/>
              <w:t xml:space="preserve">В течение </w:t>
            </w:r>
            <w:r w:rsidRPr="007F727F">
              <w:rPr>
                <w:szCs w:val="28"/>
              </w:rPr>
              <w:lastRenderedPageBreak/>
              <w:t>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295113">
            <w:pPr>
              <w:rPr>
                <w:rFonts w:eastAsia="Batang"/>
                <w:szCs w:val="28"/>
              </w:rPr>
            </w:pPr>
            <w:r w:rsidRPr="007F727F">
              <w:rPr>
                <w:rFonts w:eastAsia="Batang"/>
                <w:szCs w:val="28"/>
              </w:rPr>
              <w:lastRenderedPageBreak/>
              <w:t>Чернобылец Н. В.</w:t>
            </w:r>
          </w:p>
          <w:p w:rsidR="00CB2E3E" w:rsidRPr="007F727F" w:rsidRDefault="00CB2E3E" w:rsidP="00295113">
            <w:pPr>
              <w:rPr>
                <w:szCs w:val="28"/>
              </w:rPr>
            </w:pPr>
            <w:r w:rsidRPr="007F727F">
              <w:rPr>
                <w:rFonts w:eastAsia="Batang"/>
                <w:szCs w:val="28"/>
              </w:rPr>
              <w:lastRenderedPageBreak/>
              <w:t>Гусельникова Ю. А. Педагоги ДОУ района</w:t>
            </w:r>
          </w:p>
        </w:tc>
      </w:tr>
      <w:tr w:rsidR="00CB2E3E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Default="00CB2E3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E3E" w:rsidRPr="007F727F" w:rsidRDefault="00CB2E3E" w:rsidP="00E6717A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Подготовка к печати сборника «Повышение компетентности педагогов по экологическому образованию в рамках реализации районной сетевой программы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МКУДПО «ГЦРО»</w:t>
            </w:r>
          </w:p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в Кировском районе</w:t>
            </w:r>
          </w:p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(кабинет 301),</w:t>
            </w:r>
          </w:p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МКДОУ д/с № 398</w:t>
            </w:r>
          </w:p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(ул. Новогодняя,</w:t>
            </w:r>
            <w:r>
              <w:rPr>
                <w:szCs w:val="28"/>
              </w:rPr>
              <w:t xml:space="preserve"> </w:t>
            </w:r>
            <w:r w:rsidRPr="007F727F">
              <w:rPr>
                <w:szCs w:val="28"/>
              </w:rPr>
              <w:t>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В течение месяца</w:t>
            </w:r>
          </w:p>
          <w:p w:rsidR="00CB2E3E" w:rsidRPr="007F727F" w:rsidRDefault="00CB2E3E" w:rsidP="00CB2E3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E6717A">
            <w:pPr>
              <w:rPr>
                <w:rFonts w:eastAsia="Batang"/>
                <w:szCs w:val="28"/>
              </w:rPr>
            </w:pPr>
            <w:r w:rsidRPr="007F727F">
              <w:rPr>
                <w:rFonts w:eastAsia="Batang"/>
                <w:szCs w:val="28"/>
              </w:rPr>
              <w:t>Чернобылец Н. В.</w:t>
            </w:r>
          </w:p>
          <w:p w:rsidR="00CB2E3E" w:rsidRPr="007F727F" w:rsidRDefault="00CB2E3E" w:rsidP="00E6717A">
            <w:pPr>
              <w:rPr>
                <w:rFonts w:eastAsia="Batang"/>
                <w:szCs w:val="28"/>
              </w:rPr>
            </w:pPr>
            <w:r w:rsidRPr="007F727F">
              <w:rPr>
                <w:rFonts w:eastAsia="Batang"/>
                <w:szCs w:val="28"/>
              </w:rPr>
              <w:t>Гусельникова Ю. А.</w:t>
            </w:r>
          </w:p>
          <w:p w:rsidR="00CB2E3E" w:rsidRPr="007F727F" w:rsidRDefault="00CB2E3E" w:rsidP="00E6717A">
            <w:pPr>
              <w:rPr>
                <w:rFonts w:eastAsia="Batang"/>
                <w:szCs w:val="28"/>
              </w:rPr>
            </w:pPr>
            <w:proofErr w:type="spellStart"/>
            <w:r w:rsidRPr="007F727F">
              <w:rPr>
                <w:rFonts w:eastAsia="Batang"/>
                <w:szCs w:val="28"/>
              </w:rPr>
              <w:t>Великанова</w:t>
            </w:r>
            <w:proofErr w:type="spellEnd"/>
            <w:r w:rsidRPr="007F727F">
              <w:rPr>
                <w:rFonts w:eastAsia="Batang"/>
                <w:szCs w:val="28"/>
              </w:rPr>
              <w:t xml:space="preserve"> О. В.</w:t>
            </w:r>
          </w:p>
          <w:p w:rsidR="00CB2E3E" w:rsidRPr="007F727F" w:rsidRDefault="00CB2E3E" w:rsidP="00E6717A">
            <w:pPr>
              <w:rPr>
                <w:szCs w:val="28"/>
              </w:rPr>
            </w:pPr>
            <w:proofErr w:type="spellStart"/>
            <w:r w:rsidRPr="007F727F">
              <w:rPr>
                <w:rFonts w:eastAsia="Batang"/>
                <w:szCs w:val="28"/>
              </w:rPr>
              <w:t>Минимуллина</w:t>
            </w:r>
            <w:proofErr w:type="spellEnd"/>
            <w:r w:rsidRPr="007F727F">
              <w:rPr>
                <w:rFonts w:eastAsia="Batang"/>
                <w:szCs w:val="28"/>
              </w:rPr>
              <w:t xml:space="preserve"> М. С.</w:t>
            </w:r>
          </w:p>
        </w:tc>
      </w:tr>
      <w:tr w:rsidR="00CB2E3E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Default="00CB2E3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E3E" w:rsidRPr="007F727F" w:rsidRDefault="00CB2E3E" w:rsidP="00BC519B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Подготовка к печати сборника «Направления работы в системе развития нравственно-патриотического воспитания детей дошкольного возраста на современном этапе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МКУДПО «ГЦРО»</w:t>
            </w:r>
          </w:p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в Кировском районе</w:t>
            </w:r>
          </w:p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BC519B">
            <w:pPr>
              <w:rPr>
                <w:rFonts w:eastAsia="Batang"/>
                <w:szCs w:val="28"/>
              </w:rPr>
            </w:pPr>
            <w:r w:rsidRPr="007F727F">
              <w:rPr>
                <w:rFonts w:eastAsia="Batang"/>
                <w:szCs w:val="28"/>
              </w:rPr>
              <w:t>Чернобылец Н. В.</w:t>
            </w:r>
          </w:p>
          <w:p w:rsidR="00CB2E3E" w:rsidRDefault="00CB2E3E" w:rsidP="00BC519B">
            <w:pPr>
              <w:rPr>
                <w:rFonts w:eastAsia="Batang"/>
                <w:szCs w:val="28"/>
              </w:rPr>
            </w:pPr>
            <w:r w:rsidRPr="007F727F">
              <w:rPr>
                <w:rFonts w:eastAsia="Batang"/>
                <w:szCs w:val="28"/>
              </w:rPr>
              <w:t xml:space="preserve">Гусельникова Ю. А. </w:t>
            </w:r>
          </w:p>
          <w:p w:rsidR="00CB2E3E" w:rsidRPr="007F727F" w:rsidRDefault="00CB2E3E" w:rsidP="00BC519B">
            <w:pPr>
              <w:rPr>
                <w:rFonts w:eastAsia="Batang"/>
                <w:szCs w:val="28"/>
              </w:rPr>
            </w:pPr>
            <w:r w:rsidRPr="007F727F">
              <w:rPr>
                <w:rFonts w:eastAsia="Batang"/>
                <w:szCs w:val="28"/>
              </w:rPr>
              <w:t>Педагоги ДОУ района</w:t>
            </w:r>
          </w:p>
        </w:tc>
      </w:tr>
      <w:tr w:rsidR="00CB2E3E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Default="00CB2E3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E3E" w:rsidRPr="007F727F" w:rsidRDefault="00CB2E3E" w:rsidP="00A97BCB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Подготовка к печати информационно-методического сборника «Конкурс «Педагог года» как эффективный способ повышения профессионализма педагогов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МКУДПО «ГЦРО»</w:t>
            </w:r>
          </w:p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в Кировском районе</w:t>
            </w:r>
          </w:p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7F727F" w:rsidRDefault="00CB2E3E" w:rsidP="00A97BCB">
            <w:pPr>
              <w:rPr>
                <w:szCs w:val="28"/>
              </w:rPr>
            </w:pPr>
            <w:r w:rsidRPr="007F727F">
              <w:rPr>
                <w:szCs w:val="28"/>
              </w:rPr>
              <w:t>Чернобылец Н. В.</w:t>
            </w:r>
          </w:p>
          <w:p w:rsidR="00CB2E3E" w:rsidRPr="007F727F" w:rsidRDefault="00CB2E3E" w:rsidP="00A97BCB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Павленок И. Н.</w:t>
            </w:r>
          </w:p>
          <w:p w:rsidR="00CB2E3E" w:rsidRPr="007F727F" w:rsidRDefault="00CB2E3E" w:rsidP="00A97BCB">
            <w:pPr>
              <w:rPr>
                <w:szCs w:val="28"/>
              </w:rPr>
            </w:pPr>
          </w:p>
        </w:tc>
      </w:tr>
      <w:tr w:rsidR="00D16DE0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0" w:rsidRDefault="00D16DE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E0" w:rsidRPr="007F727F" w:rsidRDefault="00D16DE0" w:rsidP="00F82DD2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Работа предметных секций «Повышение качества образования через повышение уровня професси</w:t>
            </w:r>
            <w:r>
              <w:rPr>
                <w:szCs w:val="28"/>
              </w:rPr>
              <w:t>ональной компетентности педагогов ОУ</w:t>
            </w:r>
            <w:r w:rsidRPr="007F727F">
              <w:rPr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0" w:rsidRPr="007F727F" w:rsidRDefault="00D16DE0" w:rsidP="00F82DD2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ОУ района</w:t>
            </w:r>
          </w:p>
          <w:p w:rsidR="00D16DE0" w:rsidRPr="007F727F" w:rsidRDefault="00D16DE0" w:rsidP="00F82DD2">
            <w:pPr>
              <w:jc w:val="center"/>
              <w:rPr>
                <w:szCs w:val="28"/>
              </w:rPr>
            </w:pPr>
            <w:proofErr w:type="gramStart"/>
            <w:r w:rsidRPr="007F727F">
              <w:rPr>
                <w:szCs w:val="28"/>
              </w:rPr>
              <w:t xml:space="preserve">(см. </w:t>
            </w:r>
            <w:r>
              <w:rPr>
                <w:szCs w:val="28"/>
              </w:rPr>
              <w:t>программу</w:t>
            </w:r>
            <w:proofErr w:type="gramEnd"/>
          </w:p>
          <w:p w:rsidR="00D16DE0" w:rsidRPr="007F727F" w:rsidRDefault="00D16DE0" w:rsidP="00F82DD2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августовских секций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0" w:rsidRPr="007F727F" w:rsidRDefault="00D16DE0" w:rsidP="00F82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8.2017</w:t>
            </w:r>
          </w:p>
          <w:p w:rsidR="00D16DE0" w:rsidRPr="007F727F" w:rsidRDefault="00D16DE0" w:rsidP="00F82DD2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10.00</w:t>
            </w:r>
          </w:p>
          <w:p w:rsidR="00D16DE0" w:rsidRPr="007F727F" w:rsidRDefault="00D16DE0" w:rsidP="00F82DD2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0" w:rsidRPr="007F727F" w:rsidRDefault="00D16DE0" w:rsidP="00F82DD2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Чернобылец Н. В.</w:t>
            </w:r>
          </w:p>
          <w:p w:rsidR="00D16DE0" w:rsidRPr="007F727F" w:rsidRDefault="00D16DE0" w:rsidP="00F82DD2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 xml:space="preserve">Методисты «ГЦРО» </w:t>
            </w:r>
          </w:p>
          <w:p w:rsidR="00D16DE0" w:rsidRPr="007F727F" w:rsidRDefault="00D16DE0" w:rsidP="00F82DD2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 xml:space="preserve">Руководители РМО </w:t>
            </w:r>
          </w:p>
          <w:p w:rsidR="00D16DE0" w:rsidRPr="007F727F" w:rsidRDefault="00D16DE0" w:rsidP="00F82DD2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 xml:space="preserve">педагогов ОУ </w:t>
            </w:r>
          </w:p>
        </w:tc>
      </w:tr>
      <w:tr w:rsidR="00D16DE0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0" w:rsidRDefault="00D16DE0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E0" w:rsidRPr="007F727F" w:rsidRDefault="00D16DE0" w:rsidP="000B01DE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Районная конференция работников образования «Образование Кировского района: приоритеты и императивы развития»  (пленарное заседание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0" w:rsidRPr="007F727F" w:rsidRDefault="00D16DE0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МБУДО ДДТ им. А. И.</w:t>
            </w:r>
          </w:p>
          <w:p w:rsidR="00D16DE0" w:rsidRPr="007F727F" w:rsidRDefault="00D16DE0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Ефремова</w:t>
            </w:r>
          </w:p>
          <w:p w:rsidR="00D16DE0" w:rsidRPr="007F727F" w:rsidRDefault="00D16DE0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(ул. Мира, 1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0" w:rsidRPr="007F727F" w:rsidRDefault="00D16DE0" w:rsidP="00CB2E3E">
            <w:pPr>
              <w:jc w:val="center"/>
              <w:rPr>
                <w:szCs w:val="28"/>
              </w:rPr>
            </w:pPr>
            <w:r w:rsidRPr="007F727F">
              <w:rPr>
                <w:szCs w:val="28"/>
              </w:rPr>
              <w:t>30.08.2017</w:t>
            </w:r>
          </w:p>
          <w:p w:rsidR="00D16DE0" w:rsidRPr="007F727F" w:rsidRDefault="00D16DE0" w:rsidP="00CB2E3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27F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0" w:rsidRPr="007F727F" w:rsidRDefault="00D16DE0" w:rsidP="000B01DE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>Чернобылец Н. В.</w:t>
            </w:r>
          </w:p>
          <w:p w:rsidR="00D16DE0" w:rsidRPr="007F727F" w:rsidRDefault="00D16DE0" w:rsidP="000B01DE">
            <w:pPr>
              <w:jc w:val="both"/>
              <w:rPr>
                <w:szCs w:val="28"/>
              </w:rPr>
            </w:pPr>
            <w:r w:rsidRPr="007F727F">
              <w:rPr>
                <w:szCs w:val="28"/>
              </w:rPr>
              <w:t xml:space="preserve">Методисты «ГЦРО» </w:t>
            </w:r>
          </w:p>
          <w:p w:rsidR="00D16DE0" w:rsidRPr="007F727F" w:rsidRDefault="00D16DE0" w:rsidP="000B01DE">
            <w:pPr>
              <w:rPr>
                <w:szCs w:val="28"/>
              </w:rPr>
            </w:pPr>
            <w:r w:rsidRPr="007F727F">
              <w:rPr>
                <w:szCs w:val="28"/>
              </w:rPr>
              <w:t>ОУ района</w:t>
            </w:r>
          </w:p>
          <w:p w:rsidR="00D16DE0" w:rsidRPr="007F727F" w:rsidRDefault="00D16DE0" w:rsidP="000B01DE">
            <w:pPr>
              <w:rPr>
                <w:szCs w:val="28"/>
              </w:rPr>
            </w:pPr>
            <w:r w:rsidRPr="007F727F">
              <w:rPr>
                <w:szCs w:val="28"/>
              </w:rPr>
              <w:t xml:space="preserve"> </w:t>
            </w:r>
          </w:p>
        </w:tc>
      </w:tr>
      <w:tr w:rsidR="009A7F81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Default="009A7F81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81" w:rsidRPr="007F727F" w:rsidRDefault="009A7F81" w:rsidP="000B01DE">
            <w:pPr>
              <w:jc w:val="both"/>
              <w:rPr>
                <w:szCs w:val="28"/>
              </w:rPr>
            </w:pPr>
            <w:r w:rsidRPr="009A7F81">
              <w:rPr>
                <w:szCs w:val="28"/>
              </w:rPr>
              <w:t>Подготовка и рецензирование олимпиадных заданий по географии для школьного этапа всероссийской олимпиады школьников 2017/2018 учебного года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225C2B" w:rsidRDefault="009A7F81" w:rsidP="0086396C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9A7F81" w:rsidRPr="00225C2B" w:rsidRDefault="009A7F81" w:rsidP="0086396C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225C2B" w:rsidRDefault="009A7F81" w:rsidP="0086396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Default="009A7F81" w:rsidP="000B01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офимова М. П.</w:t>
            </w:r>
          </w:p>
          <w:p w:rsidR="009A7F81" w:rsidRPr="007F727F" w:rsidRDefault="009A7F81" w:rsidP="000B01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ОУ ЛИТ</w:t>
            </w:r>
          </w:p>
        </w:tc>
      </w:tr>
      <w:tr w:rsidR="009A7F81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7F81" w:rsidRPr="006344BF" w:rsidRDefault="009A7F81" w:rsidP="00487637">
            <w:pPr>
              <w:jc w:val="both"/>
              <w:rPr>
                <w:bCs/>
                <w:color w:val="FFFFFF" w:themeColor="background1"/>
                <w:szCs w:val="28"/>
              </w:rPr>
            </w:pPr>
            <w:r w:rsidRPr="00D06E4C">
              <w:rPr>
                <w:b/>
                <w:bCs/>
                <w:szCs w:val="28"/>
                <w:lang w:val="en-US"/>
              </w:rPr>
              <w:t>III</w:t>
            </w:r>
            <w:r w:rsidRPr="00D06E4C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9A7F81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D06E4C" w:rsidRDefault="009A7F81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F74037" w:rsidRDefault="009A7F81" w:rsidP="00721DCB">
            <w:pPr>
              <w:jc w:val="both"/>
              <w:rPr>
                <w:szCs w:val="28"/>
              </w:rPr>
            </w:pPr>
            <w:r w:rsidRPr="00F74037">
              <w:rPr>
                <w:szCs w:val="28"/>
              </w:rPr>
              <w:t>Перспективное планирование деятельности методистов Кировского района МКУДПО «ГЦРО» с ОУ на 2017/2018 учебный год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225C2B" w:rsidRDefault="009A7F81" w:rsidP="00721DCB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9A7F81" w:rsidRPr="00225C2B" w:rsidRDefault="009A7F81" w:rsidP="00721DCB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225C2B" w:rsidRDefault="009A7F81" w:rsidP="00721DC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63332B" w:rsidRDefault="009A7F81" w:rsidP="00721DCB">
            <w:pPr>
              <w:rPr>
                <w:szCs w:val="28"/>
              </w:rPr>
            </w:pPr>
            <w:r w:rsidRPr="0063332B">
              <w:rPr>
                <w:szCs w:val="28"/>
              </w:rPr>
              <w:t>Чернобылец Н. В.</w:t>
            </w:r>
          </w:p>
          <w:p w:rsidR="009A7F81" w:rsidRPr="0063332B" w:rsidRDefault="009A7F81" w:rsidP="00721DCB">
            <w:pPr>
              <w:rPr>
                <w:szCs w:val="28"/>
              </w:rPr>
            </w:pPr>
            <w:r>
              <w:rPr>
                <w:szCs w:val="28"/>
              </w:rPr>
              <w:t>Методисты «ГЦРО»</w:t>
            </w:r>
          </w:p>
          <w:p w:rsidR="009A7F81" w:rsidRPr="00061D22" w:rsidRDefault="009A7F81" w:rsidP="00721DCB">
            <w:pPr>
              <w:rPr>
                <w:szCs w:val="28"/>
              </w:rPr>
            </w:pPr>
            <w:r w:rsidRPr="0063332B">
              <w:rPr>
                <w:szCs w:val="28"/>
              </w:rPr>
              <w:t>ОУ района</w:t>
            </w:r>
          </w:p>
        </w:tc>
      </w:tr>
      <w:tr w:rsidR="009A7F81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A7F81" w:rsidRPr="00D06E4C" w:rsidRDefault="009A7F81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9A7F81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Pr="00D06E4C" w:rsidRDefault="009A7F8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Pr="00BF30DB" w:rsidRDefault="009A7F81" w:rsidP="00C3405F">
            <w:pPr>
              <w:jc w:val="both"/>
              <w:rPr>
                <w:szCs w:val="28"/>
              </w:rPr>
            </w:pPr>
            <w:r w:rsidRPr="005628C2">
              <w:rPr>
                <w:szCs w:val="28"/>
              </w:rPr>
              <w:t>Районный смотр-конкурс территорий ДОУ «Мир вокруг нас» (в рамках городского экологического конкурса «Сохраним нашу планет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Pr="00BF30DB" w:rsidRDefault="009A7F81" w:rsidP="005628C2">
            <w:pPr>
              <w:jc w:val="center"/>
              <w:rPr>
                <w:rFonts w:eastAsia="Calibri"/>
                <w:szCs w:val="28"/>
              </w:rPr>
            </w:pPr>
            <w:r w:rsidRPr="005628C2">
              <w:rPr>
                <w:rFonts w:eastAsia="Calibri"/>
                <w:szCs w:val="28"/>
              </w:rPr>
              <w:t>Д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5628C2" w:rsidRDefault="009A7F81" w:rsidP="005628C2">
            <w:pPr>
              <w:jc w:val="center"/>
              <w:rPr>
                <w:rFonts w:eastAsia="Calibri"/>
                <w:szCs w:val="28"/>
              </w:rPr>
            </w:pPr>
            <w:r w:rsidRPr="005628C2">
              <w:rPr>
                <w:rFonts w:eastAsia="Calibri"/>
                <w:szCs w:val="28"/>
              </w:rPr>
              <w:t>До 10.08.2017</w:t>
            </w:r>
          </w:p>
          <w:p w:rsidR="009A7F81" w:rsidRPr="00BF30DB" w:rsidRDefault="009A7F81" w:rsidP="003B7E4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BF30DB" w:rsidRDefault="009A7F81" w:rsidP="005628C2">
            <w:pPr>
              <w:rPr>
                <w:szCs w:val="28"/>
              </w:rPr>
            </w:pPr>
            <w:r w:rsidRPr="00BF30DB">
              <w:rPr>
                <w:szCs w:val="28"/>
              </w:rPr>
              <w:t xml:space="preserve">Гусельникова </w:t>
            </w:r>
          </w:p>
          <w:p w:rsidR="009A7F81" w:rsidRDefault="009A7F81" w:rsidP="005628C2">
            <w:pPr>
              <w:rPr>
                <w:szCs w:val="28"/>
              </w:rPr>
            </w:pPr>
            <w:r w:rsidRPr="00BF30DB">
              <w:rPr>
                <w:szCs w:val="28"/>
              </w:rPr>
              <w:t>Ю. А.</w:t>
            </w:r>
          </w:p>
          <w:p w:rsidR="009A7F81" w:rsidRPr="00BF30DB" w:rsidRDefault="009A7F81" w:rsidP="005628C2">
            <w:pPr>
              <w:rPr>
                <w:szCs w:val="28"/>
              </w:rPr>
            </w:pPr>
            <w:r>
              <w:rPr>
                <w:szCs w:val="28"/>
              </w:rPr>
              <w:t>ДОУ района</w:t>
            </w:r>
          </w:p>
          <w:p w:rsidR="009A7F81" w:rsidRPr="00BF30DB" w:rsidRDefault="009A7F81" w:rsidP="00BF30DB">
            <w:pPr>
              <w:rPr>
                <w:szCs w:val="28"/>
              </w:rPr>
            </w:pPr>
          </w:p>
        </w:tc>
      </w:tr>
      <w:tr w:rsidR="009A7F81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Default="009A7F8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Pr="00BF30DB" w:rsidRDefault="009A7F81" w:rsidP="003177AD">
            <w:pPr>
              <w:jc w:val="both"/>
              <w:rPr>
                <w:szCs w:val="28"/>
              </w:rPr>
            </w:pPr>
            <w:r w:rsidRPr="00BF30DB">
              <w:rPr>
                <w:szCs w:val="28"/>
              </w:rPr>
              <w:t>Информационно-методическое совещание с руководителями РМО педагогов дошкольного образования «Планирование содержательных компонентов при раскрытии единой методической темы на заседаниях районных методических объединений педагогов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Pr="00BF30DB" w:rsidRDefault="009A7F81" w:rsidP="003177AD">
            <w:pPr>
              <w:jc w:val="center"/>
              <w:rPr>
                <w:rFonts w:eastAsia="Calibri"/>
                <w:szCs w:val="28"/>
              </w:rPr>
            </w:pPr>
            <w:r w:rsidRPr="00BF30DB">
              <w:rPr>
                <w:rFonts w:eastAsia="Calibri"/>
                <w:szCs w:val="28"/>
              </w:rPr>
              <w:t xml:space="preserve">МКДОУ д/с № 411 </w:t>
            </w:r>
          </w:p>
          <w:p w:rsidR="009A7F81" w:rsidRPr="00BF30DB" w:rsidRDefault="009A7F81" w:rsidP="003177AD">
            <w:pPr>
              <w:jc w:val="center"/>
              <w:rPr>
                <w:rFonts w:eastAsia="Calibri"/>
                <w:szCs w:val="28"/>
              </w:rPr>
            </w:pPr>
            <w:r w:rsidRPr="00BF30DB">
              <w:rPr>
                <w:rFonts w:eastAsia="Calibri"/>
                <w:szCs w:val="28"/>
              </w:rPr>
              <w:t>(ул. Зорге, 23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BF30DB" w:rsidRDefault="009A7F81" w:rsidP="003177AD">
            <w:pPr>
              <w:jc w:val="center"/>
              <w:rPr>
                <w:rFonts w:eastAsia="Calibri"/>
                <w:szCs w:val="28"/>
              </w:rPr>
            </w:pPr>
            <w:r w:rsidRPr="00BF30DB">
              <w:rPr>
                <w:rFonts w:eastAsia="Calibri"/>
                <w:szCs w:val="28"/>
              </w:rPr>
              <w:t>16.08.2017</w:t>
            </w:r>
          </w:p>
          <w:p w:rsidR="009A7F81" w:rsidRPr="00BF30DB" w:rsidRDefault="009A7F81" w:rsidP="003177AD">
            <w:pPr>
              <w:jc w:val="center"/>
              <w:rPr>
                <w:rFonts w:eastAsia="Calibri"/>
                <w:szCs w:val="28"/>
              </w:rPr>
            </w:pPr>
            <w:r w:rsidRPr="00BF30DB">
              <w:rPr>
                <w:rFonts w:eastAsia="Calibri"/>
                <w:szCs w:val="28"/>
              </w:rPr>
              <w:t>10.00</w:t>
            </w:r>
          </w:p>
          <w:p w:rsidR="009A7F81" w:rsidRPr="00BF30DB" w:rsidRDefault="009A7F81" w:rsidP="003177AD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BF30DB" w:rsidRDefault="009A7F81" w:rsidP="003177AD">
            <w:pPr>
              <w:rPr>
                <w:szCs w:val="28"/>
              </w:rPr>
            </w:pPr>
            <w:r w:rsidRPr="00BF30DB">
              <w:rPr>
                <w:szCs w:val="28"/>
              </w:rPr>
              <w:t xml:space="preserve">Гусельникова </w:t>
            </w:r>
          </w:p>
          <w:p w:rsidR="009A7F81" w:rsidRPr="00BF30DB" w:rsidRDefault="009A7F81" w:rsidP="003177AD">
            <w:pPr>
              <w:rPr>
                <w:szCs w:val="28"/>
              </w:rPr>
            </w:pPr>
            <w:r w:rsidRPr="00BF30DB">
              <w:rPr>
                <w:szCs w:val="28"/>
              </w:rPr>
              <w:t>Ю. А.</w:t>
            </w:r>
          </w:p>
          <w:p w:rsidR="009A7F81" w:rsidRPr="00BF30DB" w:rsidRDefault="009A7F81" w:rsidP="003177AD">
            <w:pPr>
              <w:jc w:val="both"/>
              <w:rPr>
                <w:rFonts w:eastAsia="Calibri"/>
                <w:szCs w:val="28"/>
              </w:rPr>
            </w:pPr>
            <w:r w:rsidRPr="00BF30DB">
              <w:rPr>
                <w:rFonts w:eastAsia="Calibri"/>
                <w:szCs w:val="28"/>
              </w:rPr>
              <w:t xml:space="preserve">МКДОУ д/с </w:t>
            </w:r>
          </w:p>
          <w:p w:rsidR="009A7F81" w:rsidRPr="00BF30DB" w:rsidRDefault="009A7F81" w:rsidP="003177AD">
            <w:pPr>
              <w:jc w:val="both"/>
              <w:rPr>
                <w:rFonts w:eastAsia="Calibri"/>
                <w:szCs w:val="28"/>
              </w:rPr>
            </w:pPr>
            <w:r w:rsidRPr="00BF30DB">
              <w:rPr>
                <w:rFonts w:eastAsia="Calibri"/>
                <w:szCs w:val="28"/>
              </w:rPr>
              <w:t xml:space="preserve">№ 411 </w:t>
            </w:r>
          </w:p>
          <w:p w:rsidR="009A7F81" w:rsidRPr="00BF30DB" w:rsidRDefault="009A7F81" w:rsidP="003177AD">
            <w:pPr>
              <w:rPr>
                <w:szCs w:val="28"/>
              </w:rPr>
            </w:pPr>
          </w:p>
        </w:tc>
      </w:tr>
      <w:tr w:rsidR="009A7F81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Default="009A7F8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Pr="00BF30DB" w:rsidRDefault="009A7F81" w:rsidP="00C3405F">
            <w:pPr>
              <w:jc w:val="both"/>
              <w:rPr>
                <w:szCs w:val="28"/>
              </w:rPr>
            </w:pPr>
            <w:r w:rsidRPr="00BF30DB">
              <w:rPr>
                <w:szCs w:val="28"/>
              </w:rPr>
              <w:t>Районный семи</w:t>
            </w:r>
            <w:r>
              <w:rPr>
                <w:szCs w:val="28"/>
              </w:rPr>
              <w:t xml:space="preserve">нар-практикум для старших </w:t>
            </w:r>
            <w:r>
              <w:rPr>
                <w:szCs w:val="28"/>
              </w:rPr>
              <w:lastRenderedPageBreak/>
              <w:t>воспи</w:t>
            </w:r>
            <w:r w:rsidRPr="00BF30DB">
              <w:rPr>
                <w:szCs w:val="28"/>
              </w:rPr>
              <w:t>тателей ДОУ «Повышение качества образования через повыше</w:t>
            </w:r>
            <w:r>
              <w:rPr>
                <w:szCs w:val="28"/>
              </w:rPr>
              <w:t>ние уровня профессиональной ком</w:t>
            </w:r>
            <w:r w:rsidRPr="00BF30DB">
              <w:rPr>
                <w:szCs w:val="28"/>
              </w:rPr>
              <w:t>петентности педагогов ДОУ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Pr="00BF30DB" w:rsidRDefault="009A7F81" w:rsidP="00BF30DB">
            <w:pPr>
              <w:jc w:val="center"/>
              <w:rPr>
                <w:rFonts w:eastAsia="Calibri"/>
                <w:szCs w:val="28"/>
              </w:rPr>
            </w:pPr>
            <w:r w:rsidRPr="00BF30DB">
              <w:rPr>
                <w:rFonts w:eastAsia="Calibri"/>
                <w:szCs w:val="28"/>
              </w:rPr>
              <w:lastRenderedPageBreak/>
              <w:t xml:space="preserve">МАДОУ д/с № 53 </w:t>
            </w:r>
          </w:p>
          <w:p w:rsidR="009A7F81" w:rsidRPr="00BF30DB" w:rsidRDefault="009A7F81" w:rsidP="00BF30DB">
            <w:pPr>
              <w:jc w:val="center"/>
              <w:rPr>
                <w:rFonts w:eastAsia="Calibri"/>
                <w:szCs w:val="28"/>
              </w:rPr>
            </w:pPr>
            <w:r w:rsidRPr="00BF30DB">
              <w:rPr>
                <w:rFonts w:eastAsia="Calibri"/>
                <w:szCs w:val="28"/>
              </w:rPr>
              <w:lastRenderedPageBreak/>
              <w:t>(ул. Петухова, 95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BF30DB" w:rsidRDefault="009A7F81" w:rsidP="00BF30DB">
            <w:pPr>
              <w:jc w:val="center"/>
              <w:rPr>
                <w:rFonts w:eastAsia="Calibri"/>
                <w:szCs w:val="28"/>
              </w:rPr>
            </w:pPr>
            <w:r w:rsidRPr="00BF30DB">
              <w:rPr>
                <w:rFonts w:eastAsia="Calibri"/>
                <w:szCs w:val="28"/>
              </w:rPr>
              <w:lastRenderedPageBreak/>
              <w:t>31.08.2017</w:t>
            </w:r>
          </w:p>
          <w:p w:rsidR="009A7F81" w:rsidRPr="00BF30DB" w:rsidRDefault="009A7F81" w:rsidP="00BF30DB">
            <w:pPr>
              <w:jc w:val="center"/>
              <w:rPr>
                <w:rFonts w:eastAsia="Calibri"/>
                <w:szCs w:val="28"/>
              </w:rPr>
            </w:pPr>
            <w:r w:rsidRPr="00BF30DB">
              <w:rPr>
                <w:rFonts w:eastAsia="Calibri"/>
                <w:szCs w:val="28"/>
              </w:rPr>
              <w:t>14.00</w:t>
            </w:r>
          </w:p>
          <w:p w:rsidR="009A7F81" w:rsidRPr="00BF30DB" w:rsidRDefault="009A7F81" w:rsidP="00BF30DB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BF30DB" w:rsidRDefault="009A7F81" w:rsidP="00BF30DB">
            <w:pPr>
              <w:rPr>
                <w:szCs w:val="28"/>
              </w:rPr>
            </w:pPr>
            <w:r w:rsidRPr="00BF30DB">
              <w:rPr>
                <w:szCs w:val="28"/>
              </w:rPr>
              <w:lastRenderedPageBreak/>
              <w:t xml:space="preserve">Гусельникова </w:t>
            </w:r>
          </w:p>
          <w:p w:rsidR="009A7F81" w:rsidRPr="00BF30DB" w:rsidRDefault="009A7F81" w:rsidP="00BF30DB">
            <w:pPr>
              <w:rPr>
                <w:szCs w:val="28"/>
              </w:rPr>
            </w:pPr>
            <w:r w:rsidRPr="00BF30DB">
              <w:rPr>
                <w:szCs w:val="28"/>
              </w:rPr>
              <w:t>Ю. А.</w:t>
            </w:r>
          </w:p>
          <w:p w:rsidR="009A7F81" w:rsidRPr="00BF30DB" w:rsidRDefault="009A7F81" w:rsidP="00BF30D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АДОУ д/с № 53</w:t>
            </w:r>
          </w:p>
        </w:tc>
      </w:tr>
      <w:tr w:rsidR="009A7F81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A7F81" w:rsidRPr="00D06E4C" w:rsidRDefault="009A7F81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lastRenderedPageBreak/>
              <w:t>V</w:t>
            </w:r>
            <w:r w:rsidRPr="00D06E4C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9A7F81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Pr="00D06E4C" w:rsidRDefault="009A7F8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Pr="00094568" w:rsidRDefault="009A7F81" w:rsidP="000B42E2">
            <w:pPr>
              <w:jc w:val="both"/>
              <w:rPr>
                <w:rFonts w:eastAsia="Batang"/>
                <w:szCs w:val="28"/>
              </w:rPr>
            </w:pPr>
            <w:r w:rsidRPr="00336305">
              <w:rPr>
                <w:szCs w:val="28"/>
              </w:rPr>
              <w:t>Методическое сопровождение аттестации педагогических работников. Консультации педагогов, подготовка материалов к заседанию Гл</w:t>
            </w:r>
            <w:r>
              <w:rPr>
                <w:szCs w:val="28"/>
              </w:rPr>
              <w:t>авной аттестационной комиссии 19.09</w:t>
            </w:r>
            <w:r w:rsidRPr="00336305">
              <w:rPr>
                <w:szCs w:val="28"/>
              </w:rPr>
              <w:t>.2017 года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Pr="00BA3E82" w:rsidRDefault="009A7F81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9A7F81" w:rsidRPr="00F94C5E" w:rsidRDefault="009A7F81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507B90" w:rsidRDefault="009A7F81" w:rsidP="00507B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9A7F81" w:rsidRPr="00094568" w:rsidRDefault="009A7F81" w:rsidP="00487637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9A7F81" w:rsidRPr="00094568" w:rsidRDefault="009A7F81" w:rsidP="0048763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094568" w:rsidRDefault="009A7F81" w:rsidP="0048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иленко О. А.</w:t>
            </w:r>
          </w:p>
        </w:tc>
      </w:tr>
      <w:tr w:rsidR="009A7F81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Pr="00D06E4C" w:rsidRDefault="009A7F8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Pr="00F94C5E" w:rsidRDefault="009A7F81" w:rsidP="00487637">
            <w:pPr>
              <w:jc w:val="both"/>
              <w:rPr>
                <w:szCs w:val="28"/>
              </w:rPr>
            </w:pPr>
            <w:r w:rsidRPr="00F94C5E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Pr="00BA3E82" w:rsidRDefault="009A7F81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9A7F81" w:rsidRPr="00F94C5E" w:rsidRDefault="009A7F81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507B90" w:rsidRDefault="009A7F81" w:rsidP="00CB2E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9A7F81" w:rsidRPr="00094568" w:rsidRDefault="009A7F81" w:rsidP="00CB2E3E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9A7F81" w:rsidRPr="00290F0F" w:rsidRDefault="009A7F81" w:rsidP="00061D22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Default="009A7F81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 xml:space="preserve">Гусельникова </w:t>
            </w:r>
          </w:p>
          <w:p w:rsidR="009A7F81" w:rsidRPr="00F94C5E" w:rsidRDefault="009A7F81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>Ю. А.</w:t>
            </w:r>
          </w:p>
          <w:p w:rsidR="009A7F81" w:rsidRPr="00F94C5E" w:rsidRDefault="009A7F81" w:rsidP="00487637">
            <w:pPr>
              <w:jc w:val="both"/>
              <w:rPr>
                <w:szCs w:val="28"/>
              </w:rPr>
            </w:pPr>
          </w:p>
        </w:tc>
      </w:tr>
      <w:tr w:rsidR="009A7F81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Default="009A7F8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Pr="00F94C5E" w:rsidRDefault="009A7F81" w:rsidP="00487637">
            <w:pPr>
              <w:jc w:val="both"/>
              <w:rPr>
                <w:rFonts w:eastAsia="Batang"/>
                <w:szCs w:val="28"/>
              </w:rPr>
            </w:pPr>
            <w:r w:rsidRPr="004D379D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Pr="00BA3E82" w:rsidRDefault="009A7F81" w:rsidP="004D37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9A7F81" w:rsidRDefault="009A7F81" w:rsidP="004D379D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507B90" w:rsidRDefault="009A7F81" w:rsidP="00507B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9A7F81" w:rsidRPr="00094568" w:rsidRDefault="009A7F81" w:rsidP="004D379D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9A7F81" w:rsidRDefault="009A7F81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Default="009A7F81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 xml:space="preserve">Гусельникова </w:t>
            </w:r>
          </w:p>
          <w:p w:rsidR="009A7F81" w:rsidRPr="004D379D" w:rsidRDefault="009A7F81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Ю. А.</w:t>
            </w:r>
          </w:p>
          <w:p w:rsidR="009A7F81" w:rsidRPr="00F94C5E" w:rsidRDefault="009A7F81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Трофимова М. П.</w:t>
            </w:r>
          </w:p>
        </w:tc>
      </w:tr>
      <w:tr w:rsidR="009A7F81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A7F81" w:rsidRPr="00D06E4C" w:rsidRDefault="009A7F81" w:rsidP="00487637">
            <w:pPr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VI</w:t>
            </w:r>
            <w:r w:rsidRPr="00D06E4C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9A7F81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Pr="00D06E4C" w:rsidRDefault="009A7F81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Pr="007063FE" w:rsidRDefault="009A7F81" w:rsidP="00487637">
            <w:pPr>
              <w:jc w:val="both"/>
              <w:rPr>
                <w:szCs w:val="28"/>
              </w:rPr>
            </w:pPr>
            <w:r w:rsidRPr="007063FE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формации на сайте МКУДПО «ГЦРО» в Кировском районе, РОО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9A7F81" w:rsidRPr="007063FE" w:rsidRDefault="009A7F81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МКУДПО «ГЦРО» в Кировском районе</w:t>
            </w:r>
          </w:p>
          <w:p w:rsidR="009A7F81" w:rsidRPr="007063FE" w:rsidRDefault="009A7F81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7063FE" w:rsidRDefault="009A7F81" w:rsidP="0048763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5.08</w:t>
            </w:r>
            <w:r w:rsidRPr="00E11255">
              <w:rPr>
                <w:szCs w:val="28"/>
              </w:rPr>
              <w:t>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1" w:rsidRPr="007063FE" w:rsidRDefault="009A7F81" w:rsidP="00487637">
            <w:pPr>
              <w:rPr>
                <w:szCs w:val="28"/>
              </w:rPr>
            </w:pPr>
            <w:r w:rsidRPr="007063FE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061D22" w:rsidRDefault="00061D22" w:rsidP="00E423A7">
      <w:pPr>
        <w:jc w:val="both"/>
        <w:rPr>
          <w:szCs w:val="28"/>
        </w:rPr>
      </w:pPr>
    </w:p>
    <w:p w:rsidR="00061D22" w:rsidRDefault="00247A57" w:rsidP="00E423A7">
      <w:pPr>
        <w:jc w:val="both"/>
        <w:rPr>
          <w:szCs w:val="28"/>
        </w:rPr>
      </w:pPr>
      <w:r>
        <w:rPr>
          <w:szCs w:val="28"/>
        </w:rPr>
        <w:t xml:space="preserve">Руководитель территориальной </w:t>
      </w:r>
      <w:r w:rsidR="0072136E">
        <w:rPr>
          <w:szCs w:val="28"/>
        </w:rPr>
        <w:t xml:space="preserve">группы методистов МКУДПО «ГЦРО» </w:t>
      </w:r>
    </w:p>
    <w:p w:rsidR="009B08E9" w:rsidRPr="00E423A7" w:rsidRDefault="00247A57" w:rsidP="00E423A7">
      <w:pPr>
        <w:jc w:val="both"/>
        <w:rPr>
          <w:szCs w:val="28"/>
        </w:rPr>
      </w:pPr>
      <w:r>
        <w:rPr>
          <w:szCs w:val="28"/>
        </w:rPr>
        <w:t>в Кировском районе</w:t>
      </w:r>
      <w:r w:rsidRPr="00D06E4C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</w:t>
      </w:r>
      <w:r w:rsidRPr="00D06E4C">
        <w:rPr>
          <w:szCs w:val="28"/>
        </w:rPr>
        <w:t xml:space="preserve">           Н. В. Чернобылец</w:t>
      </w:r>
      <w:r w:rsidRPr="009543BD">
        <w:rPr>
          <w:szCs w:val="28"/>
        </w:rPr>
        <w:t xml:space="preserve"> </w:t>
      </w:r>
    </w:p>
    <w:sectPr w:rsidR="009B08E9" w:rsidRPr="00E423A7" w:rsidSect="005C77B0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82" w:rsidRDefault="007F5D82" w:rsidP="000B6FE8">
      <w:r>
        <w:separator/>
      </w:r>
    </w:p>
  </w:endnote>
  <w:endnote w:type="continuationSeparator" w:id="0">
    <w:p w:rsidR="007F5D82" w:rsidRDefault="007F5D82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Default="00EB07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A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A57">
      <w:rPr>
        <w:rStyle w:val="a6"/>
        <w:noProof/>
      </w:rPr>
      <w:t>1</w:t>
    </w:r>
    <w:r>
      <w:rPr>
        <w:rStyle w:val="a6"/>
      </w:rPr>
      <w:fldChar w:fldCharType="end"/>
    </w:r>
  </w:p>
  <w:p w:rsidR="00384D63" w:rsidRDefault="007F5D8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Pr="00A14587" w:rsidRDefault="00EB07AC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="00247A57"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61771A">
      <w:rPr>
        <w:rStyle w:val="a6"/>
        <w:noProof/>
        <w:sz w:val="24"/>
        <w:szCs w:val="24"/>
      </w:rPr>
      <w:t>1</w:t>
    </w:r>
    <w:r w:rsidRPr="00A14587">
      <w:rPr>
        <w:rStyle w:val="a6"/>
        <w:sz w:val="24"/>
        <w:szCs w:val="24"/>
      </w:rPr>
      <w:fldChar w:fldCharType="end"/>
    </w:r>
  </w:p>
  <w:p w:rsidR="00384D63" w:rsidRPr="00AA17B3" w:rsidRDefault="007F5D82" w:rsidP="00CE06FA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82" w:rsidRDefault="007F5D82" w:rsidP="000B6FE8">
      <w:r>
        <w:separator/>
      </w:r>
    </w:p>
  </w:footnote>
  <w:footnote w:type="continuationSeparator" w:id="0">
    <w:p w:rsidR="007F5D82" w:rsidRDefault="007F5D82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3315A"/>
    <w:rsid w:val="000344E7"/>
    <w:rsid w:val="00061D22"/>
    <w:rsid w:val="000764EB"/>
    <w:rsid w:val="000A041A"/>
    <w:rsid w:val="000A4422"/>
    <w:rsid w:val="000B42E2"/>
    <w:rsid w:val="000B6FE8"/>
    <w:rsid w:val="000E3445"/>
    <w:rsid w:val="001015AD"/>
    <w:rsid w:val="00120BD5"/>
    <w:rsid w:val="00124A95"/>
    <w:rsid w:val="00125457"/>
    <w:rsid w:val="00143B06"/>
    <w:rsid w:val="00184171"/>
    <w:rsid w:val="0019067F"/>
    <w:rsid w:val="00194805"/>
    <w:rsid w:val="001A261D"/>
    <w:rsid w:val="001D7668"/>
    <w:rsid w:val="001E3AF4"/>
    <w:rsid w:val="00206A2A"/>
    <w:rsid w:val="002249EB"/>
    <w:rsid w:val="00224FB5"/>
    <w:rsid w:val="00225C2B"/>
    <w:rsid w:val="0024009D"/>
    <w:rsid w:val="00246B03"/>
    <w:rsid w:val="00247A57"/>
    <w:rsid w:val="002748A2"/>
    <w:rsid w:val="00290F0F"/>
    <w:rsid w:val="002E4E8F"/>
    <w:rsid w:val="002F0090"/>
    <w:rsid w:val="00301F84"/>
    <w:rsid w:val="003044E3"/>
    <w:rsid w:val="0032534F"/>
    <w:rsid w:val="00336305"/>
    <w:rsid w:val="00345065"/>
    <w:rsid w:val="00351383"/>
    <w:rsid w:val="00371D55"/>
    <w:rsid w:val="00375093"/>
    <w:rsid w:val="00396187"/>
    <w:rsid w:val="003A0723"/>
    <w:rsid w:val="003B2A84"/>
    <w:rsid w:val="003B61AA"/>
    <w:rsid w:val="003B7E4E"/>
    <w:rsid w:val="003E3CA3"/>
    <w:rsid w:val="00411B54"/>
    <w:rsid w:val="00415398"/>
    <w:rsid w:val="0041654A"/>
    <w:rsid w:val="00444B59"/>
    <w:rsid w:val="00470F87"/>
    <w:rsid w:val="00487FC8"/>
    <w:rsid w:val="004912BD"/>
    <w:rsid w:val="004C31D2"/>
    <w:rsid w:val="004D379D"/>
    <w:rsid w:val="004E75BE"/>
    <w:rsid w:val="004F3892"/>
    <w:rsid w:val="00507B90"/>
    <w:rsid w:val="005227DA"/>
    <w:rsid w:val="005467D2"/>
    <w:rsid w:val="00546C84"/>
    <w:rsid w:val="00556AC5"/>
    <w:rsid w:val="0056201C"/>
    <w:rsid w:val="005628C2"/>
    <w:rsid w:val="00563A9B"/>
    <w:rsid w:val="00567F32"/>
    <w:rsid w:val="005F5CB9"/>
    <w:rsid w:val="00617196"/>
    <w:rsid w:val="0061771A"/>
    <w:rsid w:val="0063332B"/>
    <w:rsid w:val="006344BF"/>
    <w:rsid w:val="00637B83"/>
    <w:rsid w:val="006463A2"/>
    <w:rsid w:val="00660286"/>
    <w:rsid w:val="006607A6"/>
    <w:rsid w:val="006724CB"/>
    <w:rsid w:val="006844FC"/>
    <w:rsid w:val="006949A5"/>
    <w:rsid w:val="006A05CF"/>
    <w:rsid w:val="006C615B"/>
    <w:rsid w:val="006D5121"/>
    <w:rsid w:val="007063FE"/>
    <w:rsid w:val="0072136E"/>
    <w:rsid w:val="00722E41"/>
    <w:rsid w:val="0073589E"/>
    <w:rsid w:val="00740F96"/>
    <w:rsid w:val="00761D30"/>
    <w:rsid w:val="00794BC1"/>
    <w:rsid w:val="0079744D"/>
    <w:rsid w:val="007A113F"/>
    <w:rsid w:val="007C4126"/>
    <w:rsid w:val="007D12B6"/>
    <w:rsid w:val="007E1565"/>
    <w:rsid w:val="007E3DE4"/>
    <w:rsid w:val="007E6A0E"/>
    <w:rsid w:val="007F5D82"/>
    <w:rsid w:val="007F727F"/>
    <w:rsid w:val="008079D6"/>
    <w:rsid w:val="00820687"/>
    <w:rsid w:val="00831810"/>
    <w:rsid w:val="00832659"/>
    <w:rsid w:val="00851CA7"/>
    <w:rsid w:val="00855E3F"/>
    <w:rsid w:val="00863D14"/>
    <w:rsid w:val="00865674"/>
    <w:rsid w:val="00872146"/>
    <w:rsid w:val="008747E1"/>
    <w:rsid w:val="00887E5C"/>
    <w:rsid w:val="008A0412"/>
    <w:rsid w:val="008C5CE3"/>
    <w:rsid w:val="008C77EA"/>
    <w:rsid w:val="008E5914"/>
    <w:rsid w:val="008F6913"/>
    <w:rsid w:val="009056A9"/>
    <w:rsid w:val="0094472A"/>
    <w:rsid w:val="00983CA3"/>
    <w:rsid w:val="00996317"/>
    <w:rsid w:val="009A7F81"/>
    <w:rsid w:val="009B08E9"/>
    <w:rsid w:val="00A466D0"/>
    <w:rsid w:val="00A55CE5"/>
    <w:rsid w:val="00A56FD8"/>
    <w:rsid w:val="00A57987"/>
    <w:rsid w:val="00A57A99"/>
    <w:rsid w:val="00A81262"/>
    <w:rsid w:val="00AA5E2F"/>
    <w:rsid w:val="00AA7229"/>
    <w:rsid w:val="00AB68EA"/>
    <w:rsid w:val="00AB6FCC"/>
    <w:rsid w:val="00AC090A"/>
    <w:rsid w:val="00AF7A79"/>
    <w:rsid w:val="00B23BBB"/>
    <w:rsid w:val="00B246FC"/>
    <w:rsid w:val="00B42040"/>
    <w:rsid w:val="00B83AB5"/>
    <w:rsid w:val="00BC6CCD"/>
    <w:rsid w:val="00BD360B"/>
    <w:rsid w:val="00BF30DB"/>
    <w:rsid w:val="00BF7D19"/>
    <w:rsid w:val="00C13216"/>
    <w:rsid w:val="00C474CB"/>
    <w:rsid w:val="00C525FF"/>
    <w:rsid w:val="00C54A7D"/>
    <w:rsid w:val="00C57962"/>
    <w:rsid w:val="00C6408E"/>
    <w:rsid w:val="00C70CAA"/>
    <w:rsid w:val="00C7612C"/>
    <w:rsid w:val="00C86D0F"/>
    <w:rsid w:val="00C8718C"/>
    <w:rsid w:val="00C95959"/>
    <w:rsid w:val="00CB2E3E"/>
    <w:rsid w:val="00CC4A90"/>
    <w:rsid w:val="00CC74BD"/>
    <w:rsid w:val="00CD46F1"/>
    <w:rsid w:val="00CD4B9A"/>
    <w:rsid w:val="00CF4F0E"/>
    <w:rsid w:val="00D04358"/>
    <w:rsid w:val="00D06279"/>
    <w:rsid w:val="00D16DE0"/>
    <w:rsid w:val="00D24DAF"/>
    <w:rsid w:val="00D33AAB"/>
    <w:rsid w:val="00D450A5"/>
    <w:rsid w:val="00D75B9B"/>
    <w:rsid w:val="00D7768A"/>
    <w:rsid w:val="00DA7B98"/>
    <w:rsid w:val="00DD5899"/>
    <w:rsid w:val="00E11255"/>
    <w:rsid w:val="00E26FA9"/>
    <w:rsid w:val="00E34664"/>
    <w:rsid w:val="00E423A7"/>
    <w:rsid w:val="00E5077F"/>
    <w:rsid w:val="00E7247A"/>
    <w:rsid w:val="00E81F8A"/>
    <w:rsid w:val="00E905D4"/>
    <w:rsid w:val="00E94906"/>
    <w:rsid w:val="00EB07AC"/>
    <w:rsid w:val="00EC32F0"/>
    <w:rsid w:val="00EE7A2D"/>
    <w:rsid w:val="00F07109"/>
    <w:rsid w:val="00F10EFB"/>
    <w:rsid w:val="00F12F9D"/>
    <w:rsid w:val="00F27B4E"/>
    <w:rsid w:val="00F31698"/>
    <w:rsid w:val="00F32257"/>
    <w:rsid w:val="00F609F7"/>
    <w:rsid w:val="00F74037"/>
    <w:rsid w:val="00F803D9"/>
    <w:rsid w:val="00F93AEF"/>
    <w:rsid w:val="00F94897"/>
    <w:rsid w:val="00F958E0"/>
    <w:rsid w:val="00FA385A"/>
    <w:rsid w:val="00FB1BA7"/>
    <w:rsid w:val="00FD07CA"/>
    <w:rsid w:val="00FE0979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uiPriority w:val="99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2C96-2D96-413B-8676-B91CE8EB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105</cp:revision>
  <dcterms:created xsi:type="dcterms:W3CDTF">2016-03-16T05:11:00Z</dcterms:created>
  <dcterms:modified xsi:type="dcterms:W3CDTF">2017-06-22T08:20:00Z</dcterms:modified>
</cp:coreProperties>
</file>